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F14B4" w14:textId="2C4D5720" w:rsidR="00EF3178" w:rsidRPr="0010666B" w:rsidRDefault="0010666B" w:rsidP="0008083E">
      <w:bookmarkStart w:id="0" w:name="_GoBack"/>
      <w:bookmarkEnd w:id="0"/>
      <w:r w:rsidRPr="0010666B">
        <w:rPr>
          <w:noProof/>
        </w:rPr>
        <w:drawing>
          <wp:inline distT="0" distB="0" distL="0" distR="0" wp14:anchorId="7426B45A" wp14:editId="45AD817C">
            <wp:extent cx="5943600" cy="8139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178" w:rsidRPr="0010666B" w:rsidSect="002329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170" w:bottom="1440" w:left="1350" w:header="7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88896" w14:textId="77777777" w:rsidR="00DA3C1F" w:rsidRDefault="00DA3C1F" w:rsidP="001B60F1">
      <w:r>
        <w:separator/>
      </w:r>
    </w:p>
  </w:endnote>
  <w:endnote w:type="continuationSeparator" w:id="0">
    <w:p w14:paraId="71817920" w14:textId="77777777" w:rsidR="00DA3C1F" w:rsidRDefault="00DA3C1F" w:rsidP="001B60F1">
      <w:r>
        <w:continuationSeparator/>
      </w:r>
    </w:p>
  </w:endnote>
  <w:endnote w:type="continuationNotice" w:id="1">
    <w:p w14:paraId="0FA5C37E" w14:textId="77777777" w:rsidR="00DA3C1F" w:rsidRDefault="00DA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alibr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29FA8" w14:textId="77777777" w:rsidR="001B60F1" w:rsidRDefault="00E64282">
    <w:pPr>
      <w:pStyle w:val="Footer"/>
    </w:pPr>
    <w:sdt>
      <w:sdtPr>
        <w:id w:val="-283039696"/>
        <w:temporary/>
        <w:showingPlcHdr/>
      </w:sdtPr>
      <w:sdtEndPr/>
      <w:sdtContent>
        <w:r w:rsidR="001B60F1">
          <w:t>[Type text]</w:t>
        </w:r>
      </w:sdtContent>
    </w:sdt>
    <w:r w:rsidR="001B60F1">
      <w:ptab w:relativeTo="margin" w:alignment="center" w:leader="none"/>
    </w:r>
    <w:sdt>
      <w:sdtPr>
        <w:id w:val="86895680"/>
        <w:temporary/>
        <w:showingPlcHdr/>
      </w:sdtPr>
      <w:sdtEndPr/>
      <w:sdtContent>
        <w:r w:rsidR="001B60F1">
          <w:t>[Type text]</w:t>
        </w:r>
      </w:sdtContent>
    </w:sdt>
    <w:r w:rsidR="001B60F1">
      <w:ptab w:relativeTo="margin" w:alignment="right" w:leader="none"/>
    </w:r>
    <w:sdt>
      <w:sdtPr>
        <w:id w:val="-1223520739"/>
        <w:temporary/>
        <w:showingPlcHdr/>
      </w:sdtPr>
      <w:sdtEndPr/>
      <w:sdtContent>
        <w:r w:rsidR="001B60F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8EAD" w14:textId="1C599292" w:rsidR="001B60F1" w:rsidRPr="00232965" w:rsidRDefault="00232965" w:rsidP="00232965">
    <w:pPr>
      <w:pStyle w:val="Footer"/>
      <w:jc w:val="right"/>
      <w:rPr>
        <w:rFonts w:ascii="Arial Narrow" w:hAnsi="Arial Narrow"/>
        <w:color w:val="13498E"/>
      </w:rPr>
    </w:pPr>
    <w:r w:rsidRPr="00232965">
      <w:rPr>
        <w:rFonts w:ascii="Arial Narrow" w:hAnsi="Arial Narrow"/>
        <w:color w:val="13498E"/>
      </w:rPr>
      <w:fldChar w:fldCharType="begin"/>
    </w:r>
    <w:r w:rsidRPr="00232965">
      <w:rPr>
        <w:rFonts w:ascii="Arial Narrow" w:hAnsi="Arial Narrow"/>
        <w:color w:val="13498E"/>
      </w:rPr>
      <w:instrText xml:space="preserve"> PAGE   \* MERGEFORMAT </w:instrText>
    </w:r>
    <w:r w:rsidRPr="00232965">
      <w:rPr>
        <w:rFonts w:ascii="Arial Narrow" w:hAnsi="Arial Narrow"/>
        <w:color w:val="13498E"/>
      </w:rPr>
      <w:fldChar w:fldCharType="separate"/>
    </w:r>
    <w:r>
      <w:rPr>
        <w:rFonts w:ascii="Arial Narrow" w:hAnsi="Arial Narrow"/>
        <w:noProof/>
        <w:color w:val="13498E"/>
      </w:rPr>
      <w:t>2</w:t>
    </w:r>
    <w:r w:rsidRPr="00232965">
      <w:rPr>
        <w:rFonts w:ascii="Arial Narrow" w:hAnsi="Arial Narrow"/>
        <w:noProof/>
        <w:color w:val="13498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496B" w14:textId="620B03A7" w:rsidR="00232965" w:rsidRPr="00DA167E" w:rsidRDefault="00232965">
    <w:pPr>
      <w:pStyle w:val="Footer"/>
      <w:rPr>
        <w:color w:val="FF0000"/>
      </w:rPr>
    </w:pPr>
    <w:r w:rsidRPr="00DA167E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F477CE" wp14:editId="3F9D5C93">
              <wp:simplePos x="0" y="0"/>
              <wp:positionH relativeFrom="margin">
                <wp:align>center</wp:align>
              </wp:positionH>
              <wp:positionV relativeFrom="paragraph">
                <wp:posOffset>151130</wp:posOffset>
              </wp:positionV>
              <wp:extent cx="2838450" cy="173355"/>
              <wp:effectExtent l="0" t="0" r="6350" b="4445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173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750FB" w14:textId="104316AD" w:rsidR="00232965" w:rsidRDefault="00232965" w:rsidP="00232965">
                          <w:pPr>
                            <w:pStyle w:val="Header"/>
                            <w:jc w:val="center"/>
                          </w:pPr>
                          <w:r>
                            <w:rPr>
                              <w:rFonts w:ascii="Arial Narrow" w:eastAsia="Malgun Gothic" w:hAnsi="Arial Narrow" w:cs="Calibri"/>
                              <w:color w:val="13498E"/>
                              <w:kern w:val="24"/>
                              <w:sz w:val="18"/>
                              <w:szCs w:val="18"/>
                            </w:rPr>
                            <w:t>1.</w:t>
                          </w:r>
                          <w:r w:rsidR="00A23CAB">
                            <w:rPr>
                              <w:rFonts w:ascii="Arial Narrow" w:eastAsia="Malgun Gothic" w:hAnsi="Arial Narrow" w:cs="Calibri"/>
                              <w:color w:val="13498E"/>
                              <w:kern w:val="24"/>
                              <w:sz w:val="18"/>
                              <w:szCs w:val="18"/>
                            </w:rPr>
                            <w:t>833</w:t>
                          </w:r>
                          <w:r>
                            <w:rPr>
                              <w:rFonts w:ascii="Arial Narrow" w:eastAsia="Malgun Gothic" w:hAnsi="Arial Narrow" w:cs="Calibri"/>
                              <w:color w:val="13498E"/>
                              <w:kern w:val="24"/>
                              <w:sz w:val="18"/>
                              <w:szCs w:val="18"/>
                            </w:rPr>
                            <w:t>.</w:t>
                          </w:r>
                          <w:r w:rsidR="00A23CAB">
                            <w:rPr>
                              <w:rFonts w:ascii="Arial Narrow" w:eastAsia="Malgun Gothic" w:hAnsi="Arial Narrow" w:cs="Calibri"/>
                              <w:color w:val="13498E"/>
                              <w:kern w:val="24"/>
                              <w:sz w:val="18"/>
                              <w:szCs w:val="18"/>
                            </w:rPr>
                            <w:t>580</w:t>
                          </w:r>
                          <w:r>
                            <w:rPr>
                              <w:rFonts w:ascii="Arial Narrow" w:eastAsia="Malgun Gothic" w:hAnsi="Arial Narrow" w:cs="Calibri"/>
                              <w:color w:val="13498E"/>
                              <w:kern w:val="24"/>
                              <w:sz w:val="18"/>
                              <w:szCs w:val="18"/>
                            </w:rPr>
                            <w:t>.</w:t>
                          </w:r>
                          <w:r w:rsidR="00A23CAB">
                            <w:rPr>
                              <w:rFonts w:ascii="Arial Narrow" w:eastAsia="Malgun Gothic" w:hAnsi="Arial Narrow" w:cs="Calibri"/>
                              <w:color w:val="13498E"/>
                              <w:kern w:val="24"/>
                              <w:sz w:val="18"/>
                              <w:szCs w:val="18"/>
                            </w:rPr>
                            <w:t>4646</w:t>
                          </w:r>
                          <w:r>
                            <w:rPr>
                              <w:rFonts w:ascii="Arial Narrow" w:eastAsia="Malgun Gothic" w:hAnsi="Arial Narrow" w:cs="Calibri"/>
                              <w:color w:val="13498E"/>
                              <w:kern w:val="24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BB490B">
                            <w:rPr>
                              <w:rFonts w:ascii="Arial Narrow" w:eastAsia="Malgun Gothic" w:hAnsi="Arial Narrow" w:cs="Calibri"/>
                              <w:color w:val="13498E"/>
                              <w:kern w:val="24"/>
                              <w:sz w:val="18"/>
                              <w:szCs w:val="18"/>
                            </w:rPr>
                            <w:t>dc</w:t>
                          </w:r>
                          <w:r>
                            <w:rPr>
                              <w:rFonts w:ascii="Arial Narrow" w:eastAsia="Malgun Gothic" w:hAnsi="Arial Narrow" w:cs="Calibri"/>
                              <w:color w:val="13498E"/>
                              <w:kern w:val="24"/>
                              <w:sz w:val="18"/>
                              <w:szCs w:val="18"/>
                            </w:rPr>
                            <w:t>.crisphealth.org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47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1.9pt;width:223.5pt;height:13.6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" filled="f" stroked="f" strokeweight=".5pt">
              <v:textbox inset="0,0,0,0">
                <w:txbxContent>
                  <w:p w14:paraId="621750FB" w14:textId="104316AD" w:rsidR="00232965" w:rsidRDefault="00232965" w:rsidP="00232965">
                    <w:pPr>
                      <w:pStyle w:val="Header"/>
                      <w:jc w:val="center"/>
                    </w:pPr>
                    <w:r>
                      <w:rPr>
                        <w:rFonts w:ascii="Arial Narrow" w:eastAsia="Malgun Gothic" w:hAnsi="Arial Narrow" w:cs="Calibri"/>
                        <w:color w:val="13498E"/>
                        <w:kern w:val="24"/>
                        <w:sz w:val="18"/>
                        <w:szCs w:val="18"/>
                      </w:rPr>
                      <w:t>1.</w:t>
                    </w:r>
                    <w:r w:rsidR="00A23CAB">
                      <w:rPr>
                        <w:rFonts w:ascii="Arial Narrow" w:eastAsia="Malgun Gothic" w:hAnsi="Arial Narrow" w:cs="Calibri"/>
                        <w:color w:val="13498E"/>
                        <w:kern w:val="24"/>
                        <w:sz w:val="18"/>
                        <w:szCs w:val="18"/>
                      </w:rPr>
                      <w:t>833</w:t>
                    </w:r>
                    <w:r>
                      <w:rPr>
                        <w:rFonts w:ascii="Arial Narrow" w:eastAsia="Malgun Gothic" w:hAnsi="Arial Narrow" w:cs="Calibri"/>
                        <w:color w:val="13498E"/>
                        <w:kern w:val="24"/>
                        <w:sz w:val="18"/>
                        <w:szCs w:val="18"/>
                      </w:rPr>
                      <w:t>.</w:t>
                    </w:r>
                    <w:r w:rsidR="00A23CAB">
                      <w:rPr>
                        <w:rFonts w:ascii="Arial Narrow" w:eastAsia="Malgun Gothic" w:hAnsi="Arial Narrow" w:cs="Calibri"/>
                        <w:color w:val="13498E"/>
                        <w:kern w:val="24"/>
                        <w:sz w:val="18"/>
                        <w:szCs w:val="18"/>
                      </w:rPr>
                      <w:t>580</w:t>
                    </w:r>
                    <w:r>
                      <w:rPr>
                        <w:rFonts w:ascii="Arial Narrow" w:eastAsia="Malgun Gothic" w:hAnsi="Arial Narrow" w:cs="Calibri"/>
                        <w:color w:val="13498E"/>
                        <w:kern w:val="24"/>
                        <w:sz w:val="18"/>
                        <w:szCs w:val="18"/>
                      </w:rPr>
                      <w:t>.</w:t>
                    </w:r>
                    <w:r w:rsidR="00A23CAB">
                      <w:rPr>
                        <w:rFonts w:ascii="Arial Narrow" w:eastAsia="Malgun Gothic" w:hAnsi="Arial Narrow" w:cs="Calibri"/>
                        <w:color w:val="13498E"/>
                        <w:kern w:val="24"/>
                        <w:sz w:val="18"/>
                        <w:szCs w:val="18"/>
                      </w:rPr>
                      <w:t>4646</w:t>
                    </w:r>
                    <w:r>
                      <w:rPr>
                        <w:rFonts w:ascii="Arial Narrow" w:eastAsia="Malgun Gothic" w:hAnsi="Arial Narrow" w:cs="Calibri"/>
                        <w:color w:val="13498E"/>
                        <w:kern w:val="24"/>
                        <w:sz w:val="18"/>
                        <w:szCs w:val="18"/>
                      </w:rPr>
                      <w:t xml:space="preserve"> | </w:t>
                    </w:r>
                    <w:r w:rsidR="00BB490B">
                      <w:rPr>
                        <w:rFonts w:ascii="Arial Narrow" w:eastAsia="Malgun Gothic" w:hAnsi="Arial Narrow" w:cs="Calibri"/>
                        <w:color w:val="13498E"/>
                        <w:kern w:val="24"/>
                        <w:sz w:val="18"/>
                        <w:szCs w:val="18"/>
                      </w:rPr>
                      <w:t>dc</w:t>
                    </w:r>
                    <w:r>
                      <w:rPr>
                        <w:rFonts w:ascii="Arial Narrow" w:eastAsia="Malgun Gothic" w:hAnsi="Arial Narrow" w:cs="Calibri"/>
                        <w:color w:val="13498E"/>
                        <w:kern w:val="24"/>
                        <w:sz w:val="18"/>
                        <w:szCs w:val="18"/>
                      </w:rPr>
                      <w:t>.crisphealth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A167E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B19DF4" wp14:editId="5B9801C5">
              <wp:simplePos x="0" y="0"/>
              <wp:positionH relativeFrom="margin">
                <wp:align>center</wp:align>
              </wp:positionH>
              <wp:positionV relativeFrom="paragraph">
                <wp:posOffset>101600</wp:posOffset>
              </wp:positionV>
              <wp:extent cx="6309360" cy="0"/>
              <wp:effectExtent l="0" t="0" r="0" b="0"/>
              <wp:wrapNone/>
              <wp:docPr id="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490DF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pt" to="496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" strokecolor="red" strokeweight="1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1C67F" w14:textId="77777777" w:rsidR="00DA3C1F" w:rsidRDefault="00DA3C1F" w:rsidP="001B60F1">
      <w:r>
        <w:separator/>
      </w:r>
    </w:p>
  </w:footnote>
  <w:footnote w:type="continuationSeparator" w:id="0">
    <w:p w14:paraId="6FB5F9D3" w14:textId="77777777" w:rsidR="00DA3C1F" w:rsidRDefault="00DA3C1F" w:rsidP="001B60F1">
      <w:r>
        <w:continuationSeparator/>
      </w:r>
    </w:p>
  </w:footnote>
  <w:footnote w:type="continuationNotice" w:id="1">
    <w:p w14:paraId="6E3399D2" w14:textId="77777777" w:rsidR="00DA3C1F" w:rsidRDefault="00DA3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6CCD8" w14:textId="77777777" w:rsidR="001B60F1" w:rsidRDefault="00E64282">
    <w:pPr>
      <w:pStyle w:val="Header"/>
    </w:pPr>
    <w:sdt>
      <w:sdtPr>
        <w:id w:val="1626737459"/>
        <w:placeholder>
          <w:docPart w:val="8B5BAEEC99FED94A9DB92E8B037B054F"/>
        </w:placeholder>
        <w:temporary/>
        <w:showingPlcHdr/>
      </w:sdtPr>
      <w:sdtEndPr/>
      <w:sdtContent>
        <w:r w:rsidR="001B60F1">
          <w:t>[Type text]</w:t>
        </w:r>
      </w:sdtContent>
    </w:sdt>
    <w:r w:rsidR="001B60F1">
      <w:ptab w:relativeTo="margin" w:alignment="center" w:leader="none"/>
    </w:r>
    <w:sdt>
      <w:sdtPr>
        <w:id w:val="-527019167"/>
        <w:placeholder>
          <w:docPart w:val="C32EC59B304268498CCBC3084369DD63"/>
        </w:placeholder>
        <w:temporary/>
        <w:showingPlcHdr/>
      </w:sdtPr>
      <w:sdtEndPr/>
      <w:sdtContent>
        <w:r w:rsidR="001B60F1">
          <w:t>[Type text]</w:t>
        </w:r>
      </w:sdtContent>
    </w:sdt>
    <w:r w:rsidR="001B60F1">
      <w:ptab w:relativeTo="margin" w:alignment="right" w:leader="none"/>
    </w:r>
    <w:sdt>
      <w:sdtPr>
        <w:id w:val="35015393"/>
        <w:placeholder>
          <w:docPart w:val="3BA60665EF70674BAF84D2E9EFABE6F9"/>
        </w:placeholder>
        <w:temporary/>
        <w:showingPlcHdr/>
      </w:sdtPr>
      <w:sdtEndPr/>
      <w:sdtContent>
        <w:r w:rsidR="001B60F1">
          <w:t>[Type text]</w:t>
        </w:r>
      </w:sdtContent>
    </w:sdt>
  </w:p>
  <w:p w14:paraId="370D6132" w14:textId="77777777" w:rsidR="001B60F1" w:rsidRDefault="001B6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3718" w14:textId="0D45B7F2" w:rsidR="001B60F1" w:rsidRPr="00947ADB" w:rsidRDefault="001B60F1" w:rsidP="00624C4A">
    <w:pPr>
      <w:pStyle w:val="Header"/>
      <w:ind w:left="-13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13FE" w14:textId="50101FDD" w:rsidR="00521F53" w:rsidRDefault="004346E3" w:rsidP="00521F53">
    <w:pPr>
      <w:pStyle w:val="Header"/>
      <w:ind w:left="-1350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C809A43" wp14:editId="49ECC4DE">
          <wp:simplePos x="0" y="0"/>
          <wp:positionH relativeFrom="column">
            <wp:posOffset>-619125</wp:posOffset>
          </wp:positionH>
          <wp:positionV relativeFrom="paragraph">
            <wp:posOffset>116205</wp:posOffset>
          </wp:positionV>
          <wp:extent cx="2309495" cy="5499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CRISP_Heade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09495" cy="549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42B24D6" w14:textId="342D7C8E" w:rsidR="009A55FC" w:rsidRPr="009A55FC" w:rsidRDefault="004346E3" w:rsidP="009A55FC">
    <w:pPr>
      <w:pStyle w:val="Header"/>
      <w:ind w:left="-1350"/>
      <w:rPr>
        <w:b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078D30" wp14:editId="7998FCE4">
              <wp:simplePos x="0" y="0"/>
              <wp:positionH relativeFrom="column">
                <wp:posOffset>-600076</wp:posOffset>
              </wp:positionH>
              <wp:positionV relativeFrom="paragraph">
                <wp:posOffset>546735</wp:posOffset>
              </wp:positionV>
              <wp:extent cx="7286625" cy="12065"/>
              <wp:effectExtent l="38100" t="38100" r="66675" b="8318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86625" cy="1206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401D3D" id="Straight Connector 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43.05pt" to="526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" strokecolor="red" strokeweight="2pt">
              <v:shadow on="t" color="black" opacity="24903f" origin=",.5" offset="0,.55556mm"/>
            </v:line>
          </w:pict>
        </mc:Fallback>
      </mc:AlternateContent>
    </w:r>
    <w:r w:rsidR="00561FC3">
      <w:t xml:space="preserve">    </w:t>
    </w:r>
  </w:p>
  <w:p w14:paraId="45586AFB" w14:textId="38719C5E" w:rsidR="00561FC3" w:rsidRDefault="00561FC3" w:rsidP="00521F53">
    <w:pPr>
      <w:pStyle w:val="Header"/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E50"/>
    <w:multiLevelType w:val="hybridMultilevel"/>
    <w:tmpl w:val="2050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CC3"/>
    <w:multiLevelType w:val="hybridMultilevel"/>
    <w:tmpl w:val="61EA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01EB"/>
    <w:multiLevelType w:val="hybridMultilevel"/>
    <w:tmpl w:val="819C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3756C"/>
    <w:multiLevelType w:val="hybridMultilevel"/>
    <w:tmpl w:val="6C12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D2506"/>
    <w:multiLevelType w:val="hybridMultilevel"/>
    <w:tmpl w:val="171AB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6FE1"/>
    <w:multiLevelType w:val="hybridMultilevel"/>
    <w:tmpl w:val="CBF8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3381D"/>
    <w:multiLevelType w:val="hybridMultilevel"/>
    <w:tmpl w:val="74B6F578"/>
    <w:lvl w:ilvl="0" w:tplc="4686E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D6888"/>
    <w:multiLevelType w:val="hybridMultilevel"/>
    <w:tmpl w:val="D35E7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F1"/>
    <w:rsid w:val="00011DF1"/>
    <w:rsid w:val="00012288"/>
    <w:rsid w:val="00067D8B"/>
    <w:rsid w:val="0008083E"/>
    <w:rsid w:val="00082A4D"/>
    <w:rsid w:val="000A6695"/>
    <w:rsid w:val="000B21BC"/>
    <w:rsid w:val="00102541"/>
    <w:rsid w:val="0010666B"/>
    <w:rsid w:val="00124011"/>
    <w:rsid w:val="001B60F1"/>
    <w:rsid w:val="00231866"/>
    <w:rsid w:val="00232965"/>
    <w:rsid w:val="00246EAA"/>
    <w:rsid w:val="002736C1"/>
    <w:rsid w:val="002D2517"/>
    <w:rsid w:val="002D5A14"/>
    <w:rsid w:val="002D70A6"/>
    <w:rsid w:val="002F54AF"/>
    <w:rsid w:val="003250EA"/>
    <w:rsid w:val="00370B9E"/>
    <w:rsid w:val="003A2929"/>
    <w:rsid w:val="003B2705"/>
    <w:rsid w:val="0040400B"/>
    <w:rsid w:val="004346E3"/>
    <w:rsid w:val="0048214C"/>
    <w:rsid w:val="004B10AE"/>
    <w:rsid w:val="004B4BA8"/>
    <w:rsid w:val="004B56D9"/>
    <w:rsid w:val="004B5F8B"/>
    <w:rsid w:val="004D437C"/>
    <w:rsid w:val="005056E2"/>
    <w:rsid w:val="00511F74"/>
    <w:rsid w:val="00521F53"/>
    <w:rsid w:val="00547C4E"/>
    <w:rsid w:val="00547F3C"/>
    <w:rsid w:val="00561FC3"/>
    <w:rsid w:val="005935C3"/>
    <w:rsid w:val="005A0AF3"/>
    <w:rsid w:val="005A7E4B"/>
    <w:rsid w:val="005B0601"/>
    <w:rsid w:val="005C541E"/>
    <w:rsid w:val="005E7F25"/>
    <w:rsid w:val="00624C4A"/>
    <w:rsid w:val="0067720F"/>
    <w:rsid w:val="006973FC"/>
    <w:rsid w:val="006A26AB"/>
    <w:rsid w:val="006A5C5B"/>
    <w:rsid w:val="006B081A"/>
    <w:rsid w:val="006D0D51"/>
    <w:rsid w:val="006E1036"/>
    <w:rsid w:val="006F448E"/>
    <w:rsid w:val="0072141C"/>
    <w:rsid w:val="00724D6F"/>
    <w:rsid w:val="00727571"/>
    <w:rsid w:val="00746AE7"/>
    <w:rsid w:val="007B03E7"/>
    <w:rsid w:val="007D61FD"/>
    <w:rsid w:val="0082129B"/>
    <w:rsid w:val="008D6E69"/>
    <w:rsid w:val="00914E03"/>
    <w:rsid w:val="0092198A"/>
    <w:rsid w:val="00947ADB"/>
    <w:rsid w:val="0095153F"/>
    <w:rsid w:val="009560A9"/>
    <w:rsid w:val="00956178"/>
    <w:rsid w:val="00966D61"/>
    <w:rsid w:val="00993D2F"/>
    <w:rsid w:val="009A55FC"/>
    <w:rsid w:val="009A5BA7"/>
    <w:rsid w:val="009B3F3B"/>
    <w:rsid w:val="009F02B1"/>
    <w:rsid w:val="00A125F1"/>
    <w:rsid w:val="00A23CAB"/>
    <w:rsid w:val="00A31581"/>
    <w:rsid w:val="00A447B3"/>
    <w:rsid w:val="00A52FA8"/>
    <w:rsid w:val="00A64952"/>
    <w:rsid w:val="00A8470F"/>
    <w:rsid w:val="00AA5DF6"/>
    <w:rsid w:val="00AB6248"/>
    <w:rsid w:val="00AC603B"/>
    <w:rsid w:val="00AD5CDC"/>
    <w:rsid w:val="00AF52ED"/>
    <w:rsid w:val="00B21122"/>
    <w:rsid w:val="00B33FDA"/>
    <w:rsid w:val="00BA5E7F"/>
    <w:rsid w:val="00BB00B3"/>
    <w:rsid w:val="00BB4821"/>
    <w:rsid w:val="00BB490B"/>
    <w:rsid w:val="00BF3F58"/>
    <w:rsid w:val="00C11C4C"/>
    <w:rsid w:val="00C76FB5"/>
    <w:rsid w:val="00CC0335"/>
    <w:rsid w:val="00CC5E5B"/>
    <w:rsid w:val="00CE0CA7"/>
    <w:rsid w:val="00CF37BC"/>
    <w:rsid w:val="00D21BC7"/>
    <w:rsid w:val="00D22705"/>
    <w:rsid w:val="00D8383F"/>
    <w:rsid w:val="00D9194B"/>
    <w:rsid w:val="00DA167E"/>
    <w:rsid w:val="00DA2438"/>
    <w:rsid w:val="00DA3C1F"/>
    <w:rsid w:val="00DB3790"/>
    <w:rsid w:val="00DC1BD0"/>
    <w:rsid w:val="00DC50CF"/>
    <w:rsid w:val="00DF128E"/>
    <w:rsid w:val="00E06998"/>
    <w:rsid w:val="00E34793"/>
    <w:rsid w:val="00E64282"/>
    <w:rsid w:val="00E82D2F"/>
    <w:rsid w:val="00ED60D1"/>
    <w:rsid w:val="00EE292D"/>
    <w:rsid w:val="00EE314E"/>
    <w:rsid w:val="00EF04A6"/>
    <w:rsid w:val="00EF3178"/>
    <w:rsid w:val="00EF68E3"/>
    <w:rsid w:val="00F448F4"/>
    <w:rsid w:val="00FC1F71"/>
    <w:rsid w:val="00FE7C78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75AFDA"/>
  <w14:defaultImageDpi w14:val="300"/>
  <w15:docId w15:val="{4E9B29B1-C213-40B7-8ABC-2AB3D7DB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A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0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0F1"/>
  </w:style>
  <w:style w:type="paragraph" w:styleId="Footer">
    <w:name w:val="footer"/>
    <w:basedOn w:val="Normal"/>
    <w:link w:val="FooterChar"/>
    <w:uiPriority w:val="99"/>
    <w:unhideWhenUsed/>
    <w:rsid w:val="001B6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0F1"/>
  </w:style>
  <w:style w:type="paragraph" w:styleId="BalloonText">
    <w:name w:val="Balloon Text"/>
    <w:basedOn w:val="Normal"/>
    <w:link w:val="BalloonTextChar"/>
    <w:uiPriority w:val="99"/>
    <w:semiHidden/>
    <w:unhideWhenUsed/>
    <w:rsid w:val="001B60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F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2141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D5A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11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5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C5B"/>
    <w:rPr>
      <w:b/>
      <w:bCs/>
      <w:sz w:val="20"/>
      <w:szCs w:val="20"/>
    </w:rPr>
  </w:style>
  <w:style w:type="paragraph" w:styleId="NoSpacing">
    <w:name w:val="No Spacing"/>
    <w:uiPriority w:val="1"/>
    <w:qFormat/>
    <w:rsid w:val="00A23CAB"/>
    <w:rPr>
      <w:rFonts w:ascii="Calibri" w:eastAsia="Calibri" w:hAnsi="Calibri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70B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B9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0B9E"/>
    <w:rPr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73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5BAEEC99FED94A9DB92E8B037B0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9312-6F63-9648-8353-1CA7E2CA4740}"/>
      </w:docPartPr>
      <w:docPartBody>
        <w:p w:rsidR="00511844" w:rsidRDefault="00DF3D3E" w:rsidP="00DF3D3E">
          <w:pPr>
            <w:pStyle w:val="8B5BAEEC99FED94A9DB92E8B037B054F"/>
          </w:pPr>
          <w:r>
            <w:t>[Type text]</w:t>
          </w:r>
        </w:p>
      </w:docPartBody>
    </w:docPart>
    <w:docPart>
      <w:docPartPr>
        <w:name w:val="C32EC59B304268498CCBC3084369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D01C-22A1-3645-BA69-94BCDB34997A}"/>
      </w:docPartPr>
      <w:docPartBody>
        <w:p w:rsidR="00511844" w:rsidRDefault="00DF3D3E" w:rsidP="00DF3D3E">
          <w:pPr>
            <w:pStyle w:val="C32EC59B304268498CCBC3084369DD63"/>
          </w:pPr>
          <w:r>
            <w:t>[Type text]</w:t>
          </w:r>
        </w:p>
      </w:docPartBody>
    </w:docPart>
    <w:docPart>
      <w:docPartPr>
        <w:name w:val="3BA60665EF70674BAF84D2E9EFABE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B37E-E379-6B44-9FE1-10FFC93CDA97}"/>
      </w:docPartPr>
      <w:docPartBody>
        <w:p w:rsidR="00511844" w:rsidRDefault="00DF3D3E" w:rsidP="00DF3D3E">
          <w:pPr>
            <w:pStyle w:val="3BA60665EF70674BAF84D2E9EFABE6F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alibr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D3E"/>
    <w:rsid w:val="001B2261"/>
    <w:rsid w:val="001E7786"/>
    <w:rsid w:val="001F5779"/>
    <w:rsid w:val="002E1450"/>
    <w:rsid w:val="00385C88"/>
    <w:rsid w:val="00511844"/>
    <w:rsid w:val="005868CB"/>
    <w:rsid w:val="005B5DF4"/>
    <w:rsid w:val="005E7EE2"/>
    <w:rsid w:val="007F0207"/>
    <w:rsid w:val="00971AA7"/>
    <w:rsid w:val="00A85B61"/>
    <w:rsid w:val="00DF3D3E"/>
    <w:rsid w:val="00F07F63"/>
    <w:rsid w:val="00F8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BAEEC99FED94A9DB92E8B037B054F">
    <w:name w:val="8B5BAEEC99FED94A9DB92E8B037B054F"/>
    <w:rsid w:val="00DF3D3E"/>
  </w:style>
  <w:style w:type="paragraph" w:customStyle="1" w:styleId="C32EC59B304268498CCBC3084369DD63">
    <w:name w:val="C32EC59B304268498CCBC3084369DD63"/>
    <w:rsid w:val="00DF3D3E"/>
  </w:style>
  <w:style w:type="paragraph" w:customStyle="1" w:styleId="3BA60665EF70674BAF84D2E9EFABE6F9">
    <w:name w:val="3BA60665EF70674BAF84D2E9EFABE6F9"/>
    <w:rsid w:val="00DF3D3E"/>
  </w:style>
  <w:style w:type="paragraph" w:customStyle="1" w:styleId="FB3DB185AA9D524FB963BA2B5691B622">
    <w:name w:val="FB3DB185AA9D524FB963BA2B5691B622"/>
    <w:rsid w:val="00DF3D3E"/>
  </w:style>
  <w:style w:type="paragraph" w:customStyle="1" w:styleId="C2FB3CD5335E1E4CAA919AF9EE2E3ED8">
    <w:name w:val="C2FB3CD5335E1E4CAA919AF9EE2E3ED8"/>
    <w:rsid w:val="00DF3D3E"/>
  </w:style>
  <w:style w:type="paragraph" w:customStyle="1" w:styleId="7A916D0EDC37A14D9239FBA88F2519C9">
    <w:name w:val="7A916D0EDC37A14D9239FBA88F2519C9"/>
    <w:rsid w:val="00DF3D3E"/>
  </w:style>
  <w:style w:type="paragraph" w:customStyle="1" w:styleId="2ACE9BA3E326694B924589B23684383E">
    <w:name w:val="2ACE9BA3E326694B924589B23684383E"/>
    <w:rsid w:val="00DF3D3E"/>
  </w:style>
  <w:style w:type="paragraph" w:customStyle="1" w:styleId="4C3171B8C5F9744BB74162AACE6A564F">
    <w:name w:val="4C3171B8C5F9744BB74162AACE6A564F"/>
    <w:rsid w:val="00DF3D3E"/>
  </w:style>
  <w:style w:type="paragraph" w:customStyle="1" w:styleId="23E20B3DF714714A91C399EF0B2BBC1A">
    <w:name w:val="23E20B3DF714714A91C399EF0B2BBC1A"/>
    <w:rsid w:val="00DF3D3E"/>
  </w:style>
  <w:style w:type="paragraph" w:customStyle="1" w:styleId="03399E8B501E934F9B224AA879839CCD">
    <w:name w:val="03399E8B501E934F9B224AA879839CCD"/>
    <w:rsid w:val="00DF3D3E"/>
  </w:style>
  <w:style w:type="paragraph" w:customStyle="1" w:styleId="4185DF6AB0B01C4AAB944E16984F3046">
    <w:name w:val="4185DF6AB0B01C4AAB944E16984F3046"/>
    <w:rsid w:val="00DF3D3E"/>
  </w:style>
  <w:style w:type="paragraph" w:customStyle="1" w:styleId="FC33247F642B194C90956A00306B7D37">
    <w:name w:val="FC33247F642B194C90956A00306B7D37"/>
    <w:rsid w:val="00DF3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B7267F4A2AB45BCF266B7CD275D52" ma:contentTypeVersion="12" ma:contentTypeDescription="Create a new document." ma:contentTypeScope="" ma:versionID="7800341da003394e04c7b3257848fcbf">
  <xsd:schema xmlns:xsd="http://www.w3.org/2001/XMLSchema" xmlns:xs="http://www.w3.org/2001/XMLSchema" xmlns:p="http://schemas.microsoft.com/office/2006/metadata/properties" xmlns:ns3="249de880-7b7e-4794-b1ad-33707e94cda8" xmlns:ns4="2640bb53-22e9-4d14-ba1c-ccb5356032d9" targetNamespace="http://schemas.microsoft.com/office/2006/metadata/properties" ma:root="true" ma:fieldsID="0e7285cabccd0c746b6863fccc69e3d0" ns3:_="" ns4:_="">
    <xsd:import namespace="249de880-7b7e-4794-b1ad-33707e94cda8"/>
    <xsd:import namespace="2640bb53-22e9-4d14-ba1c-ccb5356032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de880-7b7e-4794-b1ad-33707e94cd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0bb53-22e9-4d14-ba1c-ccb535603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E11B9-83DD-48F0-AD17-D034DB52F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CC80E-1101-448A-A31D-AF8D476C1723}">
  <ds:schemaRefs>
    <ds:schemaRef ds:uri="http://purl.org/dc/elements/1.1/"/>
    <ds:schemaRef ds:uri="http://schemas.microsoft.com/office/2006/metadata/properties"/>
    <ds:schemaRef ds:uri="249de880-7b7e-4794-b1ad-33707e94cda8"/>
    <ds:schemaRef ds:uri="http://purl.org/dc/terms/"/>
    <ds:schemaRef ds:uri="http://schemas.openxmlformats.org/package/2006/metadata/core-properties"/>
    <ds:schemaRef ds:uri="2640bb53-22e9-4d14-ba1c-ccb5356032d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953747-55DB-4EB4-A95B-3310322DD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de880-7b7e-4794-b1ad-33707e94cda8"/>
    <ds:schemaRef ds:uri="2640bb53-22e9-4d14-ba1c-ccb53560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D768C-0B09-47A2-B10A-94CC0427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rtus Technologie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ce Ruan</dc:creator>
  <cp:keywords/>
  <dc:description/>
  <cp:lastModifiedBy>Nina Jolani (DHCF) </cp:lastModifiedBy>
  <cp:revision>2</cp:revision>
  <cp:lastPrinted>2019-02-14T16:58:00Z</cp:lastPrinted>
  <dcterms:created xsi:type="dcterms:W3CDTF">2020-03-11T20:25:00Z</dcterms:created>
  <dcterms:modified xsi:type="dcterms:W3CDTF">2020-03-1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B7267F4A2AB45BCF266B7CD275D52</vt:lpwstr>
  </property>
  <property fmtid="{D5CDD505-2E9C-101B-9397-08002B2CF9AE}" pid="3" name="AuthorIds_UIVersion_1024">
    <vt:lpwstr>19</vt:lpwstr>
  </property>
</Properties>
</file>